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DEB" w:rsidRPr="009169E8" w:rsidRDefault="00307DEB" w:rsidP="00307D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7B63" w:rsidRPr="009169E8" w:rsidRDefault="00647B63" w:rsidP="00307D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DEB" w:rsidRPr="009169E8" w:rsidRDefault="00307DEB" w:rsidP="00307DEB">
      <w:pPr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169E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ИНИСТЕРСТВО ФИНАНСОВ РОССИЙСКОЙ ФЕДЕРАЦИИ</w:t>
      </w:r>
    </w:p>
    <w:p w:rsidR="00307DEB" w:rsidRPr="009169E8" w:rsidRDefault="00307DEB" w:rsidP="00307DE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07DEB" w:rsidRPr="009169E8" w:rsidRDefault="00307DEB" w:rsidP="00307DE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169E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МИНФИН РОССИИ)</w:t>
      </w:r>
    </w:p>
    <w:p w:rsidR="00307DEB" w:rsidRPr="009169E8" w:rsidRDefault="00307DEB" w:rsidP="00307DE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07DEB" w:rsidRPr="009169E8" w:rsidRDefault="00307DEB" w:rsidP="00307DE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169E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ИКАЗ</w:t>
      </w:r>
    </w:p>
    <w:p w:rsidR="00307DEB" w:rsidRPr="009169E8" w:rsidRDefault="00307DEB" w:rsidP="00307DEB">
      <w:pPr>
        <w:spacing w:after="0" w:line="360" w:lineRule="atLeast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07DEB" w:rsidRPr="009169E8" w:rsidRDefault="00307DEB" w:rsidP="009169E8">
      <w:pPr>
        <w:spacing w:after="0" w:line="360" w:lineRule="atLeas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169E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___________________                                                   № ___________________</w:t>
      </w:r>
    </w:p>
    <w:p w:rsidR="00307DEB" w:rsidRPr="009169E8" w:rsidRDefault="00307DEB" w:rsidP="00307DEB">
      <w:pPr>
        <w:spacing w:after="0" w:line="360" w:lineRule="atLeast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07DEB" w:rsidRPr="009169E8" w:rsidRDefault="00307DEB" w:rsidP="00307DEB">
      <w:pPr>
        <w:spacing w:after="0" w:line="360" w:lineRule="atLeast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169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сква</w:t>
      </w:r>
    </w:p>
    <w:p w:rsidR="00307DEB" w:rsidRPr="009169E8" w:rsidRDefault="00307DEB" w:rsidP="00307DEB">
      <w:pPr>
        <w:shd w:val="clear" w:color="auto" w:fill="FFFFFF"/>
        <w:jc w:val="center"/>
        <w:rPr>
          <w:sz w:val="28"/>
          <w:szCs w:val="28"/>
        </w:rPr>
      </w:pPr>
    </w:p>
    <w:p w:rsidR="00A562CB" w:rsidRPr="009169E8" w:rsidRDefault="00307DEB" w:rsidP="00A562CB">
      <w:pPr>
        <w:shd w:val="clear" w:color="auto" w:fill="FFFFFF"/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E8">
        <w:rPr>
          <w:rFonts w:ascii="Times New Roman" w:hAnsi="Times New Roman" w:cs="Times New Roman"/>
          <w:b/>
          <w:sz w:val="28"/>
          <w:szCs w:val="28"/>
        </w:rPr>
        <w:t>О</w:t>
      </w:r>
      <w:r w:rsidR="00A562CB" w:rsidRPr="009169E8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916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323" w:rsidRPr="009169E8">
        <w:rPr>
          <w:rFonts w:ascii="Times New Roman" w:hAnsi="Times New Roman" w:cs="Times New Roman"/>
          <w:b/>
          <w:sz w:val="28"/>
          <w:szCs w:val="28"/>
        </w:rPr>
        <w:t>форм</w:t>
      </w:r>
      <w:r w:rsidR="00A562CB" w:rsidRPr="009169E8">
        <w:rPr>
          <w:rFonts w:ascii="Times New Roman" w:hAnsi="Times New Roman" w:cs="Times New Roman"/>
          <w:b/>
          <w:sz w:val="28"/>
          <w:szCs w:val="28"/>
        </w:rPr>
        <w:t>ы</w:t>
      </w:r>
      <w:r w:rsidR="00EA5323" w:rsidRPr="00916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2CB" w:rsidRPr="009169E8">
        <w:rPr>
          <w:rFonts w:ascii="Times New Roman" w:hAnsi="Times New Roman" w:cs="Times New Roman"/>
          <w:b/>
          <w:bCs/>
          <w:sz w:val="28"/>
          <w:szCs w:val="28"/>
        </w:rPr>
        <w:t xml:space="preserve">сведений о документе, выданном компетентным органом иностранного государства в удостоверение </w:t>
      </w:r>
      <w:r w:rsidR="00A562CB" w:rsidRPr="009169E8">
        <w:rPr>
          <w:rFonts w:ascii="Times New Roman" w:hAnsi="Times New Roman" w:cs="Times New Roman"/>
          <w:b/>
          <w:sz w:val="28"/>
          <w:szCs w:val="28"/>
        </w:rPr>
        <w:t>акта гражданского состояния, совершенного вне пределов территории Российской Федерации по законам соответствующего иностранного государства в отношении гражданина (граждан) Российской Федерации</w:t>
      </w:r>
      <w:r w:rsidR="007D7A14" w:rsidRPr="009169E8">
        <w:rPr>
          <w:rFonts w:ascii="Times New Roman" w:hAnsi="Times New Roman" w:cs="Times New Roman"/>
          <w:b/>
          <w:sz w:val="28"/>
          <w:szCs w:val="28"/>
        </w:rPr>
        <w:t>, составленных отдельным консульским учреждением Российской Федерации за пределами территории Российской Федерации на бумажном носителе</w:t>
      </w:r>
    </w:p>
    <w:p w:rsidR="00A562CB" w:rsidRPr="009169E8" w:rsidRDefault="00A562CB" w:rsidP="00307DEB">
      <w:pPr>
        <w:shd w:val="clear" w:color="auto" w:fill="FFFFFF"/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EA4" w:rsidRPr="009169E8" w:rsidRDefault="00307DEB" w:rsidP="00854EA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562CB" w:rsidRPr="009169E8">
        <w:rPr>
          <w:rFonts w:ascii="Times New Roman" w:hAnsi="Times New Roman" w:cs="Times New Roman"/>
          <w:sz w:val="28"/>
          <w:szCs w:val="28"/>
        </w:rPr>
        <w:t xml:space="preserve">абзацем вторым </w:t>
      </w:r>
      <w:r w:rsidRPr="009169E8">
        <w:rPr>
          <w:rFonts w:ascii="Times New Roman" w:hAnsi="Times New Roman" w:cs="Times New Roman"/>
          <w:sz w:val="28"/>
          <w:szCs w:val="28"/>
        </w:rPr>
        <w:t>пункт</w:t>
      </w:r>
      <w:r w:rsidR="00A3496A" w:rsidRPr="009169E8">
        <w:rPr>
          <w:rFonts w:ascii="Times New Roman" w:hAnsi="Times New Roman" w:cs="Times New Roman"/>
          <w:sz w:val="28"/>
          <w:szCs w:val="28"/>
        </w:rPr>
        <w:t xml:space="preserve">а </w:t>
      </w:r>
      <w:r w:rsidR="00A562CB" w:rsidRPr="009169E8">
        <w:rPr>
          <w:rFonts w:ascii="Times New Roman" w:hAnsi="Times New Roman" w:cs="Times New Roman"/>
          <w:sz w:val="28"/>
          <w:szCs w:val="28"/>
        </w:rPr>
        <w:t>3</w:t>
      </w:r>
      <w:r w:rsidR="00A3496A" w:rsidRPr="009169E8">
        <w:rPr>
          <w:rFonts w:ascii="Times New Roman" w:hAnsi="Times New Roman" w:cs="Times New Roman"/>
          <w:sz w:val="28"/>
          <w:szCs w:val="28"/>
        </w:rPr>
        <w:t xml:space="preserve">4 </w:t>
      </w:r>
      <w:r w:rsidRPr="009169E8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A3496A" w:rsidRPr="009169E8">
        <w:rPr>
          <w:rFonts w:ascii="Times New Roman" w:hAnsi="Times New Roman" w:cs="Times New Roman"/>
          <w:sz w:val="28"/>
          <w:szCs w:val="28"/>
        </w:rPr>
        <w:t xml:space="preserve">направления гражданином Российской Федерации, в отношении которого компетентным органом иностранного государства по законам соответствующего иностранного государства совершена регистрация акта гражданского состояния, а также в случае, если такая регистрация совершена в отношении его несовершеннолетнего ребенка, состоящего в гражданстве Российской Федерации, либо в отношении не достигшего 18 лет или ограниченного в дееспособности гражданина Российской Федерации, законным представителем которого гражданин Российской Федерации является, сведений о факте такой регистрации в орган записи актов гражданского состояния Российской Федерации или консульское учреждение Российской Федерации за пределами территории Российской Федерации и включения сведений о документах, выданных компетентными органами </w:t>
      </w:r>
      <w:r w:rsidR="00F17139" w:rsidRPr="009169E8">
        <w:rPr>
          <w:rFonts w:ascii="Times New Roman" w:hAnsi="Times New Roman" w:cs="Times New Roman"/>
          <w:sz w:val="28"/>
          <w:szCs w:val="28"/>
        </w:rPr>
        <w:t xml:space="preserve">иностранных государств в удостоверение актов гражданского состояния, совершенных вне пределов территории Российской Федерации по законам соответствующих иностранных государств в отношении </w:t>
      </w:r>
      <w:r w:rsidR="00F17139" w:rsidRPr="009169E8">
        <w:rPr>
          <w:rFonts w:ascii="Times New Roman" w:hAnsi="Times New Roman" w:cs="Times New Roman"/>
          <w:sz w:val="28"/>
          <w:szCs w:val="28"/>
        </w:rPr>
        <w:lastRenderedPageBreak/>
        <w:t xml:space="preserve">граждан Российской Федерации, в Единый государственный реестр записей актов гражданского состояния, </w:t>
      </w:r>
      <w:r w:rsidRPr="009169E8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Правительства Российской Федерации от </w:t>
      </w:r>
      <w:r w:rsidR="00F17139" w:rsidRPr="009169E8">
        <w:rPr>
          <w:rFonts w:ascii="Times New Roman" w:hAnsi="Times New Roman" w:cs="Times New Roman"/>
          <w:sz w:val="28"/>
          <w:szCs w:val="28"/>
        </w:rPr>
        <w:t>4</w:t>
      </w:r>
      <w:r w:rsidRPr="009169E8">
        <w:rPr>
          <w:rFonts w:ascii="Times New Roman" w:hAnsi="Times New Roman" w:cs="Times New Roman"/>
          <w:sz w:val="28"/>
          <w:szCs w:val="28"/>
        </w:rPr>
        <w:t xml:space="preserve"> </w:t>
      </w:r>
      <w:r w:rsidR="00F17139" w:rsidRPr="009169E8">
        <w:rPr>
          <w:rFonts w:ascii="Times New Roman" w:hAnsi="Times New Roman" w:cs="Times New Roman"/>
          <w:sz w:val="28"/>
          <w:szCs w:val="28"/>
        </w:rPr>
        <w:t>октября</w:t>
      </w:r>
      <w:r w:rsidRPr="009169E8">
        <w:rPr>
          <w:rFonts w:ascii="Times New Roman" w:hAnsi="Times New Roman" w:cs="Times New Roman"/>
          <w:sz w:val="28"/>
          <w:szCs w:val="28"/>
        </w:rPr>
        <w:t xml:space="preserve"> 2018 г. № </w:t>
      </w:r>
      <w:r w:rsidR="00F17139" w:rsidRPr="009169E8">
        <w:rPr>
          <w:rFonts w:ascii="Times New Roman" w:hAnsi="Times New Roman" w:cs="Times New Roman"/>
          <w:sz w:val="28"/>
          <w:szCs w:val="28"/>
        </w:rPr>
        <w:t>1193</w:t>
      </w:r>
      <w:r w:rsidRPr="009169E8">
        <w:rPr>
          <w:rFonts w:ascii="Times New Roman" w:hAnsi="Times New Roman" w:cs="Times New Roman"/>
          <w:sz w:val="28"/>
          <w:szCs w:val="28"/>
        </w:rPr>
        <w:t xml:space="preserve"> «Об утверждении Правил </w:t>
      </w:r>
      <w:r w:rsidR="00F17139" w:rsidRPr="009169E8">
        <w:rPr>
          <w:rFonts w:ascii="Times New Roman" w:hAnsi="Times New Roman" w:cs="Times New Roman"/>
          <w:sz w:val="28"/>
          <w:szCs w:val="28"/>
        </w:rPr>
        <w:t>направления гражданином Российской Федерации, в отношении которого компетентным органом иностранного государства по законам соответствующего иностранного государства совершена регистрация акта гражданского состояния, а также в случае, если такая регистрация совершена в отношении его несовершеннолетнего ребенка, состоящего в гражданстве Российской Федерации, либо в отношении не достигшего 18 лет или ограниченного в дееспособности гражданина Российской Федерации, законным представителем которого гражданин Российской Федерации является, сведений о факте такой регистрации в орган записи актов гражданского состояния Российской Федерации или консульское учреждение Российской Федерации за пределами территории Российской Федерации и включения сведений о документах, выданных компетентными органами иностранных государств в удостоверение актов гражданского состояния, совершенных вне пределов территории Российской Федерации по законам соответствующих иностранных государств в отношении граждан Российской Федерации, в Единый государственный реестр записей актов гражданского состояния</w:t>
      </w:r>
      <w:r w:rsidRPr="009169E8">
        <w:rPr>
          <w:rFonts w:ascii="Times New Roman" w:hAnsi="Times New Roman" w:cs="Times New Roman"/>
          <w:sz w:val="28"/>
          <w:szCs w:val="28"/>
        </w:rPr>
        <w:t xml:space="preserve">» (Собрание законодательства Российской Федерации, 2018, </w:t>
      </w:r>
      <w:r w:rsidR="00854EA4" w:rsidRPr="009169E8">
        <w:rPr>
          <w:rFonts w:ascii="Times New Roman" w:hAnsi="Times New Roman" w:cs="Times New Roman"/>
          <w:sz w:val="28"/>
          <w:szCs w:val="28"/>
        </w:rPr>
        <w:t>№ 42, ст. 6463</w:t>
      </w:r>
      <w:r w:rsidRPr="009169E8">
        <w:rPr>
          <w:rFonts w:ascii="Times New Roman" w:hAnsi="Times New Roman" w:cs="Times New Roman"/>
          <w:sz w:val="28"/>
          <w:szCs w:val="28"/>
        </w:rPr>
        <w:t xml:space="preserve">), п р и к а з ы в а ю: </w:t>
      </w:r>
    </w:p>
    <w:p w:rsidR="00307DEB" w:rsidRPr="009169E8" w:rsidRDefault="00C74248" w:rsidP="00854EA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E8">
        <w:rPr>
          <w:rFonts w:ascii="Times New Roman" w:hAnsi="Times New Roman" w:cs="Times New Roman"/>
          <w:sz w:val="28"/>
          <w:szCs w:val="28"/>
        </w:rPr>
        <w:t>у</w:t>
      </w:r>
      <w:r w:rsidR="00307DEB" w:rsidRPr="009169E8">
        <w:rPr>
          <w:rFonts w:ascii="Times New Roman" w:hAnsi="Times New Roman" w:cs="Times New Roman"/>
          <w:sz w:val="28"/>
          <w:szCs w:val="28"/>
        </w:rPr>
        <w:t>твердить прилагаем</w:t>
      </w:r>
      <w:r w:rsidR="00A562CB" w:rsidRPr="009169E8">
        <w:rPr>
          <w:rFonts w:ascii="Times New Roman" w:hAnsi="Times New Roman" w:cs="Times New Roman"/>
          <w:sz w:val="28"/>
          <w:szCs w:val="28"/>
        </w:rPr>
        <w:t>ую</w:t>
      </w:r>
      <w:r w:rsidR="00F17139" w:rsidRPr="009169E8">
        <w:rPr>
          <w:rFonts w:ascii="Times New Roman" w:hAnsi="Times New Roman" w:cs="Times New Roman"/>
          <w:sz w:val="28"/>
          <w:szCs w:val="28"/>
        </w:rPr>
        <w:t xml:space="preserve"> </w:t>
      </w:r>
      <w:r w:rsidR="00A562CB" w:rsidRPr="009169E8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A562CB" w:rsidRPr="009169E8">
        <w:rPr>
          <w:rFonts w:ascii="Times New Roman" w:hAnsi="Times New Roman" w:cs="Times New Roman"/>
          <w:bCs/>
          <w:sz w:val="28"/>
          <w:szCs w:val="28"/>
        </w:rPr>
        <w:t xml:space="preserve">сведений о документе, выданном компетентным органом иностранного государства в удостоверение </w:t>
      </w:r>
      <w:r w:rsidR="00A562CB" w:rsidRPr="009169E8">
        <w:rPr>
          <w:rFonts w:ascii="Times New Roman" w:hAnsi="Times New Roman" w:cs="Times New Roman"/>
          <w:sz w:val="28"/>
          <w:szCs w:val="28"/>
        </w:rPr>
        <w:t>акта гражданского состояния, совершенного вне пределов территории Российской Федерации по законам соответствующего иностранного государства в отношении гражданина (граждан) Российской Федерации</w:t>
      </w:r>
      <w:r w:rsidR="007D7A14" w:rsidRPr="009169E8">
        <w:rPr>
          <w:rFonts w:ascii="Times New Roman" w:hAnsi="Times New Roman" w:cs="Times New Roman"/>
          <w:sz w:val="28"/>
          <w:szCs w:val="28"/>
        </w:rPr>
        <w:t>, составленных отдельным консульским учреждением Российской Федерации за пределами территории Российской Федерации на бумажном носителе</w:t>
      </w:r>
      <w:r w:rsidR="00F17139" w:rsidRPr="009169E8">
        <w:rPr>
          <w:rFonts w:ascii="Times New Roman" w:hAnsi="Times New Roman" w:cs="Times New Roman"/>
          <w:sz w:val="28"/>
          <w:szCs w:val="28"/>
        </w:rPr>
        <w:t>.</w:t>
      </w:r>
    </w:p>
    <w:p w:rsidR="00854EA4" w:rsidRPr="009169E8" w:rsidRDefault="00854EA4" w:rsidP="00854EA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EA4" w:rsidRPr="009169E8" w:rsidRDefault="00854EA4" w:rsidP="00854EA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39" w:rsidRPr="009169E8" w:rsidRDefault="00307DEB" w:rsidP="00A562CB">
      <w:pPr>
        <w:pStyle w:val="a8"/>
        <w:rPr>
          <w:rFonts w:ascii="Times New Roman" w:hAnsi="Times New Roman" w:cs="Times New Roman"/>
          <w:sz w:val="28"/>
          <w:szCs w:val="28"/>
        </w:rPr>
      </w:pPr>
      <w:r w:rsidRPr="009169E8">
        <w:rPr>
          <w:rFonts w:ascii="Times New Roman" w:hAnsi="Times New Roman" w:cs="Times New Roman"/>
          <w:sz w:val="28"/>
          <w:szCs w:val="28"/>
        </w:rPr>
        <w:t>Министр</w:t>
      </w:r>
      <w:r w:rsidR="004F7F96" w:rsidRPr="009169E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169E8">
        <w:rPr>
          <w:rFonts w:ascii="Times New Roman" w:hAnsi="Times New Roman" w:cs="Times New Roman"/>
          <w:sz w:val="28"/>
          <w:szCs w:val="28"/>
        </w:rPr>
        <w:tab/>
      </w:r>
      <w:r w:rsidRPr="009169E8">
        <w:rPr>
          <w:rFonts w:ascii="Times New Roman" w:hAnsi="Times New Roman" w:cs="Times New Roman"/>
          <w:sz w:val="28"/>
          <w:szCs w:val="28"/>
        </w:rPr>
        <w:tab/>
      </w:r>
      <w:r w:rsidRPr="009169E8">
        <w:rPr>
          <w:rFonts w:ascii="Times New Roman" w:hAnsi="Times New Roman" w:cs="Times New Roman"/>
          <w:sz w:val="28"/>
          <w:szCs w:val="28"/>
        </w:rPr>
        <w:tab/>
      </w:r>
      <w:r w:rsidRPr="009169E8">
        <w:rPr>
          <w:rFonts w:ascii="Times New Roman" w:hAnsi="Times New Roman" w:cs="Times New Roman"/>
          <w:sz w:val="28"/>
          <w:szCs w:val="28"/>
        </w:rPr>
        <w:tab/>
      </w:r>
      <w:r w:rsidRPr="009169E8">
        <w:rPr>
          <w:rFonts w:ascii="Times New Roman" w:hAnsi="Times New Roman" w:cs="Times New Roman"/>
          <w:sz w:val="28"/>
          <w:szCs w:val="28"/>
        </w:rPr>
        <w:tab/>
      </w:r>
      <w:r w:rsidRPr="009169E8">
        <w:rPr>
          <w:rFonts w:ascii="Times New Roman" w:hAnsi="Times New Roman" w:cs="Times New Roman"/>
          <w:sz w:val="28"/>
          <w:szCs w:val="28"/>
        </w:rPr>
        <w:tab/>
      </w:r>
      <w:r w:rsidRPr="009169E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54EA4" w:rsidRPr="009169E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169E8">
        <w:rPr>
          <w:rFonts w:ascii="Times New Roman" w:hAnsi="Times New Roman" w:cs="Times New Roman"/>
          <w:sz w:val="28"/>
          <w:szCs w:val="28"/>
        </w:rPr>
        <w:t xml:space="preserve">     А.Г. </w:t>
      </w:r>
      <w:proofErr w:type="spellStart"/>
      <w:r w:rsidRPr="009169E8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F17139" w:rsidRPr="009169E8" w:rsidRDefault="00F17139" w:rsidP="00307DE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  <w:sectPr w:rsidR="00F17139" w:rsidRPr="009169E8" w:rsidSect="00854EA4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87FDE" w:rsidRPr="009169E8" w:rsidRDefault="00F17139" w:rsidP="00854EA4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169E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17139" w:rsidRPr="009169E8" w:rsidRDefault="00F17139" w:rsidP="00854EA4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169E8">
        <w:rPr>
          <w:rFonts w:ascii="Times New Roman" w:hAnsi="Times New Roman" w:cs="Times New Roman"/>
          <w:sz w:val="28"/>
          <w:szCs w:val="28"/>
        </w:rPr>
        <w:t>к приказу Министерства финансов Российской Федерации</w:t>
      </w:r>
    </w:p>
    <w:p w:rsidR="00F17139" w:rsidRPr="009169E8" w:rsidRDefault="00F17139" w:rsidP="00854EA4">
      <w:pPr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169E8">
        <w:rPr>
          <w:rFonts w:ascii="Times New Roman" w:hAnsi="Times New Roman" w:cs="Times New Roman"/>
          <w:sz w:val="28"/>
          <w:szCs w:val="28"/>
        </w:rPr>
        <w:t>от «__» _______ 20</w:t>
      </w:r>
      <w:r w:rsidR="009169E8" w:rsidRPr="009169E8">
        <w:rPr>
          <w:rFonts w:ascii="Times New Roman" w:hAnsi="Times New Roman" w:cs="Times New Roman"/>
          <w:sz w:val="28"/>
          <w:szCs w:val="28"/>
        </w:rPr>
        <w:t>21</w:t>
      </w:r>
      <w:r w:rsidRPr="009169E8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F17139" w:rsidRPr="009169E8" w:rsidRDefault="00F17139" w:rsidP="00F17139">
      <w:pPr>
        <w:spacing w:after="0" w:line="360" w:lineRule="atLeast"/>
        <w:ind w:left="5103"/>
      </w:pPr>
    </w:p>
    <w:p w:rsidR="00F17139" w:rsidRPr="009169E8" w:rsidRDefault="00F17139" w:rsidP="00F17139">
      <w:pPr>
        <w:ind w:left="6237"/>
      </w:pPr>
    </w:p>
    <w:p w:rsidR="00F17139" w:rsidRPr="009169E8" w:rsidRDefault="00F17139" w:rsidP="00F17139">
      <w:pPr>
        <w:ind w:left="6237"/>
      </w:pPr>
    </w:p>
    <w:p w:rsidR="00F17139" w:rsidRPr="009169E8" w:rsidRDefault="00854EA4" w:rsidP="00854EA4">
      <w:pPr>
        <w:spacing w:after="0"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E8">
        <w:rPr>
          <w:rFonts w:ascii="Times New Roman" w:hAnsi="Times New Roman" w:cs="Times New Roman"/>
          <w:b/>
          <w:sz w:val="28"/>
          <w:szCs w:val="28"/>
        </w:rPr>
        <w:t>ФОРМ</w:t>
      </w:r>
      <w:r w:rsidR="00A562CB" w:rsidRPr="009169E8">
        <w:rPr>
          <w:rFonts w:ascii="Times New Roman" w:hAnsi="Times New Roman" w:cs="Times New Roman"/>
          <w:b/>
          <w:sz w:val="28"/>
          <w:szCs w:val="28"/>
        </w:rPr>
        <w:t>А</w:t>
      </w:r>
    </w:p>
    <w:p w:rsidR="00620777" w:rsidRDefault="00A562CB" w:rsidP="00A562C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  <w:sectPr w:rsidR="00620777" w:rsidSect="00F1713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169E8">
        <w:rPr>
          <w:rFonts w:ascii="Times New Roman" w:hAnsi="Times New Roman" w:cs="Times New Roman"/>
          <w:bCs/>
          <w:sz w:val="28"/>
          <w:szCs w:val="28"/>
        </w:rPr>
        <w:t xml:space="preserve">сведений о документе, выданном компетентным органом иностранного государства в удостоверение </w:t>
      </w:r>
      <w:r w:rsidRPr="009169E8">
        <w:rPr>
          <w:rFonts w:ascii="Times New Roman" w:hAnsi="Times New Roman" w:cs="Times New Roman"/>
          <w:sz w:val="28"/>
          <w:szCs w:val="28"/>
        </w:rPr>
        <w:t>акта гражданского состояния, совершенного вне пределов территории Российской Федерации по законам соответствующего иностранного государства в отношении гражданина (граждан) Российской Федерации</w:t>
      </w:r>
      <w:r w:rsidR="007D7A14" w:rsidRPr="009169E8">
        <w:rPr>
          <w:rFonts w:ascii="Times New Roman" w:hAnsi="Times New Roman" w:cs="Times New Roman"/>
          <w:sz w:val="28"/>
          <w:szCs w:val="28"/>
        </w:rPr>
        <w:t>, составленных отдельным консульским учреждением Российской Федерации за пределами территории Российской Федерации на бумажном носителе</w:t>
      </w:r>
    </w:p>
    <w:p w:rsidR="00620777" w:rsidRPr="007B1FAE" w:rsidRDefault="00620777" w:rsidP="00620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F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кументе, выданном компетентным органом иностранного государства в удостоверение акта гражданского состояния, совершенного вне пределов территории Российской Федерации по законам соответствующего иностранного государства в отношении гражданина (граждан) Российской Федерации</w:t>
      </w:r>
      <w:r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727"/>
        <w:gridCol w:w="3969"/>
      </w:tblGrid>
      <w:tr w:rsidR="00620777" w:rsidRPr="002F6A48" w:rsidTr="00807302">
        <w:tc>
          <w:tcPr>
            <w:tcW w:w="510" w:type="dxa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27" w:type="dxa"/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  <w:tc>
          <w:tcPr>
            <w:tcW w:w="3969" w:type="dxa"/>
          </w:tcPr>
          <w:p w:rsidR="00620777" w:rsidRPr="00617746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746">
              <w:rPr>
                <w:rFonts w:ascii="Times New Roman" w:hAnsi="Times New Roman" w:cs="Times New Roman"/>
                <w:sz w:val="24"/>
                <w:szCs w:val="24"/>
              </w:rPr>
              <w:t>Дата ___________________________</w:t>
            </w:r>
          </w:p>
        </w:tc>
      </w:tr>
      <w:tr w:rsidR="00620777" w:rsidRPr="002F6A48" w:rsidTr="00807302">
        <w:trPr>
          <w:trHeight w:val="589"/>
        </w:trPr>
        <w:tc>
          <w:tcPr>
            <w:tcW w:w="510" w:type="dxa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620777" w:rsidRPr="008A2FA2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FA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консульского учреждения Российской Федерации)</w:t>
            </w:r>
          </w:p>
        </w:tc>
        <w:tc>
          <w:tcPr>
            <w:tcW w:w="3969" w:type="dxa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20777" w:rsidRPr="00617746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7A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0F57AC">
              <w:rPr>
                <w:rFonts w:ascii="Times New Roman" w:hAnsi="Times New Roman" w:cs="Times New Roman"/>
                <w:sz w:val="16"/>
                <w:szCs w:val="16"/>
              </w:rPr>
              <w:t>по справочнику уполномоченных органов записи актов гражданского состояния)</w:t>
            </w:r>
          </w:p>
        </w:tc>
      </w:tr>
    </w:tbl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43"/>
        <w:gridCol w:w="3260"/>
        <w:gridCol w:w="2693"/>
      </w:tblGrid>
      <w:tr w:rsidR="00620777" w:rsidTr="00807302">
        <w:trPr>
          <w:trHeight w:val="599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документе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2F6A48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2F6A48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4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НОСТРАННОМ ГОСУДАРСТВЕ</w:t>
            </w: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справочнику стран мир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4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КУМЕНТЕ ИНОСТРА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2F6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которым составлен документ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акта гражданского состояни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Pr="004252E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приведены сведения о документе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/отсутствие оттиска печати на документе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ице, подписавшем документ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ыдаче нескольких документов в удостоверение акта гражданского состояния/ юридического действи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легализации документа/простав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стиля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 копии документ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отариальном засвидетельствовании документ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 перевода документ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отариальном засвидетельствовании перевода документ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1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АКТЕ ГРАЖДАНСКОГО СОСТОЯНИЯ, В КОТОРЫЙ ВНОСЯТСЯ ИЗМЕНЕНИЯ, ИСПРАВЛЕНИЯ, ПРИЗНАЕТСЯ ВОССТАНОВЛЕННЫМ, АННУЛИРОВАННЫМ</w:t>
            </w: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 в Едином государственном реестре записей актов гражданского состояни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которым составлен документ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И</w:t>
            </w: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ведомлени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BE7D1C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уведомлени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BE7D1C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 уведомлени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BE7D1C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BE7D1C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BE7D1C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</w:t>
            </w: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BE7D1C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BE7D1C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BE7D1C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BE7D1C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BE7D1C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BE7D1C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BE7D1C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BE7D1C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гражданин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BE7D1C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BE7D1C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 копии документа, удостоверяющего личность гражданин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BE7D1C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BE7D1C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гражданина иностранного государ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BE7D1C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BE7D1C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 копии документа, удостоверяющего личность гражданина иностранного государ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BE7D1C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BE7D1C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BE7D1C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ГРАЖДАНИНЕ РОССИЙСКОЙ ФЕДЕРАЦИИ, ЗАКОННЫМ ПРЕДСТАВИТЕЛЕМ КОТОРОГО ВЫСТУПАЕТ ЛИЦО, НАПРАВЛЯЮЩЕЕ УВЕДОМЛЕНИЕ</w:t>
            </w: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гражданина Российской Федераци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 документа, удостоверяющего личность гражданина Российской Федераци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гражданина Российской Федерации выступать законным представителем лиц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 документа, подтверждающего полномочия гражданина Российской Федерации выступать законным представителем лиц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 уведомлени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ице, подписавшем данные сведени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0777" w:rsidRDefault="00620777" w:rsidP="0062077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полномоч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ник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_____________________  ____________________________________</w:t>
      </w: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777" w:rsidRPr="00300685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685">
        <w:rPr>
          <w:rFonts w:ascii="Times New Roman" w:hAnsi="Times New Roman" w:cs="Times New Roman"/>
          <w:b/>
          <w:sz w:val="24"/>
          <w:szCs w:val="24"/>
        </w:rPr>
        <w:t>Служебные отметки</w:t>
      </w:r>
      <w:r>
        <w:rPr>
          <w:rStyle w:val="af2"/>
          <w:rFonts w:ascii="Times New Roman" w:hAnsi="Times New Roman" w:cs="Times New Roman"/>
          <w:sz w:val="24"/>
          <w:szCs w:val="24"/>
        </w:rPr>
        <w:footnoteReference w:id="2"/>
      </w: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43"/>
        <w:gridCol w:w="5953"/>
      </w:tblGrid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правления сведений в Министерство иностранных дел 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 информации о номере, присвоенном сведениям в Едином государственном реестре записей актов гражданского состоя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145403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0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ВКЛЮЧЕНИИ В ЕДИНЫЙ ГОСУДАРСТВЕННЫЙ РЕЕСТР ЗАПИСЕЙ АКТОВ ГРАЖДАНСКОГО СОСТОЯНИЯ</w:t>
            </w: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ве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ключения све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ПРАВЛЕНИИ СПРАВКИ</w:t>
            </w: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прав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прав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ице, подписавшем справк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ПРАВЛЕНИИ УВЕДОМЛЕНИЯ ОБ ОТКАЗЕ</w:t>
            </w: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ведомл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ведомл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аз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ице, подписавшем уведомление об отказ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ind w:left="8080"/>
        <w:jc w:val="both"/>
        <w:rPr>
          <w:rFonts w:ascii="Times New Roman" w:hAnsi="Times New Roman" w:cs="Times New Roman"/>
          <w:sz w:val="24"/>
          <w:szCs w:val="24"/>
        </w:rPr>
      </w:pP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ind w:left="8080"/>
        <w:jc w:val="both"/>
        <w:rPr>
          <w:rFonts w:ascii="Times New Roman" w:hAnsi="Times New Roman" w:cs="Times New Roman"/>
          <w:sz w:val="24"/>
          <w:szCs w:val="24"/>
        </w:rPr>
      </w:pP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ind w:left="8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777" w:rsidRDefault="00620777" w:rsidP="00620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0777" w:rsidRPr="00B56F86" w:rsidRDefault="00620777" w:rsidP="00620777">
      <w:pPr>
        <w:autoSpaceDE w:val="0"/>
        <w:autoSpaceDN w:val="0"/>
        <w:adjustRightInd w:val="0"/>
        <w:spacing w:after="0" w:line="240" w:lineRule="auto"/>
        <w:ind w:left="8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B56F86">
        <w:rPr>
          <w:rFonts w:ascii="Times New Roman" w:hAnsi="Times New Roman" w:cs="Times New Roman"/>
          <w:sz w:val="24"/>
          <w:szCs w:val="24"/>
        </w:rPr>
        <w:t>риложение 1А</w:t>
      </w:r>
    </w:p>
    <w:p w:rsidR="00620777" w:rsidRPr="00B56F86" w:rsidRDefault="00620777" w:rsidP="00620777">
      <w:pPr>
        <w:autoSpaceDE w:val="0"/>
        <w:autoSpaceDN w:val="0"/>
        <w:adjustRightInd w:val="0"/>
        <w:spacing w:after="0" w:line="360" w:lineRule="atLeast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t>к сведениям</w:t>
      </w:r>
    </w:p>
    <w:p w:rsidR="00620777" w:rsidRPr="00B56F86" w:rsidRDefault="00620777" w:rsidP="00620777">
      <w:pPr>
        <w:autoSpaceDE w:val="0"/>
        <w:autoSpaceDN w:val="0"/>
        <w:adjustRightInd w:val="0"/>
        <w:spacing w:after="0" w:line="360" w:lineRule="atLeast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620777" w:rsidRPr="00B56F86" w:rsidRDefault="00620777" w:rsidP="00620777">
      <w:pPr>
        <w:autoSpaceDE w:val="0"/>
        <w:autoSpaceDN w:val="0"/>
        <w:adjustRightInd w:val="0"/>
        <w:spacing w:after="0" w:line="360" w:lineRule="atLeast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t>№ _________________</w:t>
      </w:r>
    </w:p>
    <w:p w:rsidR="00620777" w:rsidRPr="00D0587A" w:rsidRDefault="00620777" w:rsidP="006207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87A">
        <w:rPr>
          <w:rFonts w:ascii="Times New Roman" w:hAnsi="Times New Roman" w:cs="Times New Roman"/>
          <w:b/>
          <w:sz w:val="28"/>
          <w:szCs w:val="28"/>
        </w:rPr>
        <w:t>АКТ О РОЖДЕНИИ</w:t>
      </w: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43"/>
        <w:gridCol w:w="2410"/>
        <w:gridCol w:w="3685"/>
      </w:tblGrid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БЕНКЕ</w:t>
            </w: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одившихся детей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рожденный или мертворожденный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факт рождения ребенк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ОДИТЕЛЯХ</w:t>
            </w:r>
          </w:p>
        </w:tc>
      </w:tr>
      <w:tr w:rsidR="00620777" w:rsidTr="00807302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тце указаны на основании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акт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гистрации акт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10"/>
      <w:bookmarkEnd w:id="0"/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полномоч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ник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_____________________  ____________________________________</w:t>
      </w: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20777" w:rsidSect="00BD19CD">
          <w:headerReference w:type="default" r:id="rId9"/>
          <w:headerReference w:type="first" r:id="rId10"/>
          <w:pgSz w:w="11905" w:h="16838"/>
          <w:pgMar w:top="142" w:right="850" w:bottom="426" w:left="850" w:header="0" w:footer="0" w:gutter="0"/>
          <w:pgNumType w:start="2"/>
          <w:cols w:space="720"/>
          <w:noEndnote/>
          <w:docGrid w:linePitch="299"/>
        </w:sectPr>
      </w:pPr>
    </w:p>
    <w:p w:rsidR="00620777" w:rsidRPr="00B56F86" w:rsidRDefault="00620777" w:rsidP="00620777">
      <w:pPr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>Б</w:t>
      </w:r>
    </w:p>
    <w:p w:rsidR="00620777" w:rsidRPr="00B56F86" w:rsidRDefault="00620777" w:rsidP="00620777">
      <w:pPr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t>к сведениям</w:t>
      </w:r>
    </w:p>
    <w:p w:rsidR="00620777" w:rsidRPr="00B56F86" w:rsidRDefault="00620777" w:rsidP="00620777">
      <w:pPr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620777" w:rsidRPr="00B56F86" w:rsidRDefault="00620777" w:rsidP="00620777">
      <w:pPr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t>№ _________________</w:t>
      </w:r>
    </w:p>
    <w:p w:rsidR="00620777" w:rsidRPr="00D0587A" w:rsidRDefault="00620777" w:rsidP="006207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87A">
        <w:rPr>
          <w:rFonts w:ascii="Times New Roman" w:hAnsi="Times New Roman" w:cs="Times New Roman"/>
          <w:b/>
          <w:sz w:val="28"/>
          <w:szCs w:val="28"/>
        </w:rPr>
        <w:t xml:space="preserve">АКТ О ЗАКЛЮЧЕНИИ БРАКА 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168"/>
        <w:gridCol w:w="2835"/>
        <w:gridCol w:w="2693"/>
      </w:tblGrid>
      <w:tr w:rsidR="00620777" w:rsidTr="00807302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ИЦАХ, ЗАКЛЮЧИВШИХ БРАК</w:t>
            </w:r>
          </w:p>
        </w:tc>
      </w:tr>
      <w:tr w:rsidR="00620777" w:rsidTr="00807302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заключения бра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ключения бра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лось _______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лось ________</w:t>
            </w: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положение до вступления в настоящий бр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екращение предыдущего бра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щих детей, не достигших совершенноле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брак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акт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гистрации акт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777" w:rsidRDefault="00620777" w:rsidP="0062077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полномоч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ник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________  ____________________________________</w:t>
      </w:r>
    </w:p>
    <w:p w:rsidR="00620777" w:rsidRPr="005A6D64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20777" w:rsidSect="0076493F">
          <w:pgSz w:w="11905" w:h="16838"/>
          <w:pgMar w:top="1134" w:right="850" w:bottom="850" w:left="850" w:header="0" w:footer="0" w:gutter="0"/>
          <w:cols w:space="720"/>
          <w:noEndnote/>
        </w:sectPr>
      </w:pPr>
    </w:p>
    <w:p w:rsidR="00620777" w:rsidRPr="00B56F86" w:rsidRDefault="00620777" w:rsidP="00620777">
      <w:pPr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620777" w:rsidRPr="00B56F86" w:rsidRDefault="00620777" w:rsidP="00620777">
      <w:pPr>
        <w:autoSpaceDE w:val="0"/>
        <w:autoSpaceDN w:val="0"/>
        <w:adjustRightInd w:val="0"/>
        <w:spacing w:after="0" w:line="240" w:lineRule="auto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t>к сведениям</w:t>
      </w:r>
    </w:p>
    <w:p w:rsidR="00620777" w:rsidRPr="00B56F86" w:rsidRDefault="00620777" w:rsidP="00620777">
      <w:pPr>
        <w:autoSpaceDE w:val="0"/>
        <w:autoSpaceDN w:val="0"/>
        <w:adjustRightInd w:val="0"/>
        <w:spacing w:after="0" w:line="360" w:lineRule="atLeast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620777" w:rsidRPr="00B56F86" w:rsidRDefault="00620777" w:rsidP="00620777">
      <w:pPr>
        <w:autoSpaceDE w:val="0"/>
        <w:autoSpaceDN w:val="0"/>
        <w:adjustRightInd w:val="0"/>
        <w:spacing w:after="0" w:line="360" w:lineRule="atLeast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t>№ _________________</w:t>
      </w:r>
    </w:p>
    <w:p w:rsidR="00620777" w:rsidRPr="001F28F9" w:rsidRDefault="00620777" w:rsidP="006207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F28F9">
        <w:rPr>
          <w:rFonts w:ascii="Times New Roman" w:hAnsi="Times New Roman" w:cs="Times New Roman"/>
          <w:b/>
          <w:sz w:val="27"/>
          <w:szCs w:val="27"/>
        </w:rPr>
        <w:t xml:space="preserve">АКТ О РАСТОРЖЕНИИ БРАКА </w:t>
      </w:r>
    </w:p>
    <w:tbl>
      <w:tblPr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26"/>
        <w:gridCol w:w="2552"/>
        <w:gridCol w:w="3260"/>
      </w:tblGrid>
      <w:tr w:rsidR="00620777" w:rsidTr="00807302">
        <w:trPr>
          <w:trHeight w:val="313"/>
        </w:trPr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1F28F9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1F28F9">
              <w:rPr>
                <w:rFonts w:ascii="Times New Roman" w:hAnsi="Times New Roman" w:cs="Times New Roman"/>
                <w:sz w:val="23"/>
                <w:szCs w:val="23"/>
              </w:rPr>
              <w:t>СВЕДЕНИЯ О ЛИЦАХ, РАСТОРГНУВШИХ БРАК</w:t>
            </w:r>
          </w:p>
        </w:tc>
      </w:tr>
      <w:tr w:rsidR="00620777" w:rsidTr="00807302">
        <w:trPr>
          <w:trHeight w:val="249"/>
        </w:trPr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Pr="001F28F9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28F9">
              <w:rPr>
                <w:rFonts w:ascii="Times New Roman" w:hAnsi="Times New Roman" w:cs="Times New Roman"/>
                <w:sz w:val="23"/>
                <w:szCs w:val="23"/>
              </w:rPr>
              <w:t>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Pr="001F28F9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28F9">
              <w:rPr>
                <w:rFonts w:ascii="Times New Roman" w:hAnsi="Times New Roman" w:cs="Times New Roman"/>
                <w:sz w:val="23"/>
                <w:szCs w:val="23"/>
              </w:rPr>
              <w:t>ОНА</w:t>
            </w: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асторжения бра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расторжения бра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или повторный б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щих детей, не достигших совершенноле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государственной регистрации расторжения бра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rPr>
          <w:trHeight w:val="55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кументе о заключении бра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гистрации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0777" w:rsidRPr="001F28F9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F28F9">
        <w:rPr>
          <w:rFonts w:ascii="Times New Roman" w:hAnsi="Times New Roman" w:cs="Times New Roman"/>
          <w:sz w:val="23"/>
          <w:szCs w:val="23"/>
        </w:rPr>
        <w:t>Руководитель</w:t>
      </w:r>
    </w:p>
    <w:p w:rsidR="00620777" w:rsidRPr="001F28F9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F28F9">
        <w:rPr>
          <w:rFonts w:ascii="Times New Roman" w:hAnsi="Times New Roman" w:cs="Times New Roman"/>
          <w:sz w:val="23"/>
          <w:szCs w:val="23"/>
        </w:rPr>
        <w:t xml:space="preserve">(уполномоченный </w:t>
      </w:r>
      <w:proofErr w:type="gramStart"/>
      <w:r w:rsidRPr="001F28F9">
        <w:rPr>
          <w:rFonts w:ascii="Times New Roman" w:hAnsi="Times New Roman" w:cs="Times New Roman"/>
          <w:sz w:val="23"/>
          <w:szCs w:val="23"/>
        </w:rPr>
        <w:t xml:space="preserve">работник)   </w:t>
      </w:r>
      <w:proofErr w:type="gramEnd"/>
      <w:r w:rsidRPr="001F28F9">
        <w:rPr>
          <w:rFonts w:ascii="Times New Roman" w:hAnsi="Times New Roman" w:cs="Times New Roman"/>
          <w:sz w:val="23"/>
          <w:szCs w:val="23"/>
        </w:rPr>
        <w:t xml:space="preserve">   _____________________  ____________________________________</w:t>
      </w:r>
    </w:p>
    <w:p w:rsidR="00620777" w:rsidRPr="001F28F9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F28F9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(подпись)</w:t>
      </w:r>
      <w:r w:rsidRPr="001F28F9">
        <w:rPr>
          <w:rFonts w:ascii="Times New Roman" w:hAnsi="Times New Roman" w:cs="Times New Roman"/>
          <w:sz w:val="23"/>
          <w:szCs w:val="23"/>
        </w:rPr>
        <w:tab/>
      </w:r>
      <w:r w:rsidRPr="001F28F9">
        <w:rPr>
          <w:rFonts w:ascii="Times New Roman" w:hAnsi="Times New Roman" w:cs="Times New Roman"/>
          <w:sz w:val="23"/>
          <w:szCs w:val="23"/>
        </w:rPr>
        <w:tab/>
      </w:r>
      <w:r w:rsidRPr="001F28F9">
        <w:rPr>
          <w:rFonts w:ascii="Times New Roman" w:hAnsi="Times New Roman" w:cs="Times New Roman"/>
          <w:sz w:val="23"/>
          <w:szCs w:val="23"/>
        </w:rPr>
        <w:tab/>
        <w:t>(расшифровка подписи)</w:t>
      </w: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20777" w:rsidSect="0076493F">
          <w:pgSz w:w="11905" w:h="16838"/>
          <w:pgMar w:top="1134" w:right="850" w:bottom="850" w:left="850" w:header="0" w:footer="0" w:gutter="0"/>
          <w:cols w:space="720"/>
          <w:noEndnote/>
        </w:sectPr>
      </w:pPr>
    </w:p>
    <w:p w:rsidR="00620777" w:rsidRPr="00B56F86" w:rsidRDefault="00620777" w:rsidP="00620777">
      <w:pPr>
        <w:autoSpaceDE w:val="0"/>
        <w:autoSpaceDN w:val="0"/>
        <w:adjustRightInd w:val="0"/>
        <w:spacing w:after="0" w:line="360" w:lineRule="atLeast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620777" w:rsidRPr="00B56F86" w:rsidRDefault="00620777" w:rsidP="00620777">
      <w:pPr>
        <w:autoSpaceDE w:val="0"/>
        <w:autoSpaceDN w:val="0"/>
        <w:adjustRightInd w:val="0"/>
        <w:spacing w:after="0" w:line="360" w:lineRule="atLeast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t>к сведениям</w:t>
      </w:r>
    </w:p>
    <w:p w:rsidR="00620777" w:rsidRPr="00B56F86" w:rsidRDefault="00620777" w:rsidP="00620777">
      <w:pPr>
        <w:autoSpaceDE w:val="0"/>
        <w:autoSpaceDN w:val="0"/>
        <w:adjustRightInd w:val="0"/>
        <w:spacing w:after="0" w:line="360" w:lineRule="atLeast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620777" w:rsidRPr="00B56F86" w:rsidRDefault="00620777" w:rsidP="00620777">
      <w:pPr>
        <w:autoSpaceDE w:val="0"/>
        <w:autoSpaceDN w:val="0"/>
        <w:adjustRightInd w:val="0"/>
        <w:spacing w:after="0" w:line="360" w:lineRule="atLeast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t>№ _________________</w:t>
      </w:r>
    </w:p>
    <w:p w:rsidR="00620777" w:rsidRPr="00D0587A" w:rsidRDefault="00620777" w:rsidP="006207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87A">
        <w:rPr>
          <w:rFonts w:ascii="Times New Roman" w:hAnsi="Times New Roman" w:cs="Times New Roman"/>
          <w:b/>
          <w:sz w:val="28"/>
          <w:szCs w:val="28"/>
        </w:rPr>
        <w:t>АКТ ОБ УСЫНОВЛЕНИИ (УДОЧЕРЕН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85"/>
        <w:gridCol w:w="2835"/>
        <w:gridCol w:w="2976"/>
      </w:tblGrid>
      <w:tr w:rsidR="00620777" w:rsidTr="00807302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ЫНОВЛЯЕМОМ</w:t>
            </w:r>
          </w:p>
        </w:tc>
      </w:tr>
      <w:tr w:rsidR="00620777" w:rsidTr="00807302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УСЫНО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СЫНОВЛЕНИЯ</w:t>
            </w: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ОДИТЕЛЯХ</w:t>
            </w:r>
          </w:p>
        </w:tc>
      </w:tr>
      <w:tr w:rsidR="00620777" w:rsidTr="00807302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ЫНОВИТЕЛЯХ (УСЫНОВИТЕЛЕ)</w:t>
            </w:r>
          </w:p>
        </w:tc>
      </w:tr>
      <w:tr w:rsidR="00620777" w:rsidTr="00807302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заключении брака усыновителей (усыновителя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шении суда об усыновлени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ак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гистрации ак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полномоч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ник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_____________________  ____________________________________</w:t>
      </w: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0777" w:rsidRPr="00B56F86" w:rsidRDefault="00620777" w:rsidP="00620777">
      <w:pPr>
        <w:autoSpaceDE w:val="0"/>
        <w:autoSpaceDN w:val="0"/>
        <w:adjustRightInd w:val="0"/>
        <w:spacing w:after="0" w:line="360" w:lineRule="atLeast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>Д</w:t>
      </w:r>
    </w:p>
    <w:p w:rsidR="00620777" w:rsidRPr="00B56F86" w:rsidRDefault="00620777" w:rsidP="00620777">
      <w:pPr>
        <w:autoSpaceDE w:val="0"/>
        <w:autoSpaceDN w:val="0"/>
        <w:adjustRightInd w:val="0"/>
        <w:spacing w:after="0" w:line="360" w:lineRule="atLeast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t>к сведениям</w:t>
      </w:r>
    </w:p>
    <w:p w:rsidR="00620777" w:rsidRPr="00B56F86" w:rsidRDefault="00620777" w:rsidP="00620777">
      <w:pPr>
        <w:autoSpaceDE w:val="0"/>
        <w:autoSpaceDN w:val="0"/>
        <w:adjustRightInd w:val="0"/>
        <w:spacing w:after="0" w:line="360" w:lineRule="atLeast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56F8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56F86">
        <w:rPr>
          <w:rFonts w:ascii="Times New Roman" w:hAnsi="Times New Roman" w:cs="Times New Roman"/>
          <w:sz w:val="24"/>
          <w:szCs w:val="24"/>
        </w:rPr>
        <w:t xml:space="preserve"> _____ ____ г.</w:t>
      </w:r>
    </w:p>
    <w:p w:rsidR="00620777" w:rsidRPr="00B56F86" w:rsidRDefault="00620777" w:rsidP="00620777">
      <w:pPr>
        <w:autoSpaceDE w:val="0"/>
        <w:autoSpaceDN w:val="0"/>
        <w:adjustRightInd w:val="0"/>
        <w:spacing w:after="0" w:line="360" w:lineRule="atLeast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t>№ _________________</w:t>
      </w:r>
    </w:p>
    <w:p w:rsidR="00620777" w:rsidRPr="00D0587A" w:rsidRDefault="00620777" w:rsidP="006207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87A">
        <w:rPr>
          <w:rFonts w:ascii="Times New Roman" w:hAnsi="Times New Roman" w:cs="Times New Roman"/>
          <w:b/>
          <w:sz w:val="28"/>
          <w:szCs w:val="28"/>
        </w:rPr>
        <w:t>АКТ ОБ УСТАНОВЛЕНИИ ОТЦОВСТВА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48"/>
        <w:gridCol w:w="3630"/>
        <w:gridCol w:w="3118"/>
      </w:tblGrid>
      <w:tr w:rsidR="00620777" w:rsidTr="00807302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БЕНКЕ</w:t>
            </w:r>
          </w:p>
        </w:tc>
      </w:tr>
      <w:tr w:rsidR="00620777" w:rsidTr="00807302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УСТАНОВЛЕНИЯ ОТЦОВ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СТАНОВЛЕНИЯ ОТЦОВСТВА</w:t>
            </w: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документа о рождении ребенка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ОДИТЕЛЯХ</w:t>
            </w:r>
          </w:p>
        </w:tc>
      </w:tr>
      <w:tr w:rsidR="00620777" w:rsidTr="00807302"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Pr="002941AC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AC">
              <w:rPr>
                <w:rFonts w:ascii="Times New Roman" w:hAnsi="Times New Roman" w:cs="Times New Roman"/>
                <w:sz w:val="24"/>
                <w:szCs w:val="24"/>
              </w:rPr>
              <w:t>Место жительства отца ребенка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Pr="002941AC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AC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являющемся основанием для установления отцовства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акта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гистрации акта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00"/>
      <w:bookmarkEnd w:id="1"/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полномоч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ник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_____________________  ____________________________________</w:t>
      </w: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20777" w:rsidSect="0076493F">
          <w:pgSz w:w="11905" w:h="16838"/>
          <w:pgMar w:top="1134" w:right="850" w:bottom="850" w:left="850" w:header="0" w:footer="0" w:gutter="0"/>
          <w:cols w:space="720"/>
          <w:noEndnote/>
        </w:sectPr>
      </w:pPr>
    </w:p>
    <w:p w:rsidR="00620777" w:rsidRPr="00B56F86" w:rsidRDefault="00620777" w:rsidP="00620777">
      <w:pPr>
        <w:autoSpaceDE w:val="0"/>
        <w:autoSpaceDN w:val="0"/>
        <w:adjustRightInd w:val="0"/>
        <w:spacing w:after="0" w:line="360" w:lineRule="atLeast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620777" w:rsidRPr="00B56F86" w:rsidRDefault="00620777" w:rsidP="00620777">
      <w:pPr>
        <w:autoSpaceDE w:val="0"/>
        <w:autoSpaceDN w:val="0"/>
        <w:adjustRightInd w:val="0"/>
        <w:spacing w:after="0" w:line="360" w:lineRule="atLeast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t>к сведениям</w:t>
      </w:r>
    </w:p>
    <w:p w:rsidR="00620777" w:rsidRPr="00B56F86" w:rsidRDefault="00620777" w:rsidP="00620777">
      <w:pPr>
        <w:autoSpaceDE w:val="0"/>
        <w:autoSpaceDN w:val="0"/>
        <w:adjustRightInd w:val="0"/>
        <w:spacing w:after="0" w:line="360" w:lineRule="atLeast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620777" w:rsidRPr="00B56F86" w:rsidRDefault="00620777" w:rsidP="00620777">
      <w:pPr>
        <w:autoSpaceDE w:val="0"/>
        <w:autoSpaceDN w:val="0"/>
        <w:adjustRightInd w:val="0"/>
        <w:spacing w:after="0" w:line="360" w:lineRule="atLeast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t>№ _________________</w:t>
      </w:r>
    </w:p>
    <w:p w:rsidR="00620777" w:rsidRPr="00D0587A" w:rsidRDefault="00620777" w:rsidP="006207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87A">
        <w:rPr>
          <w:rFonts w:ascii="Times New Roman" w:hAnsi="Times New Roman" w:cs="Times New Roman"/>
          <w:b/>
          <w:sz w:val="28"/>
          <w:szCs w:val="28"/>
        </w:rPr>
        <w:t xml:space="preserve">АКТ О ПЕРЕМЕНЕ ИМЕНИ 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48"/>
        <w:gridCol w:w="3488"/>
        <w:gridCol w:w="3260"/>
      </w:tblGrid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ЕРЕМЕНЫ ИМЕ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ЕРЕМЕНЫ ИМЕНИ</w:t>
            </w: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акта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гистрации акта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70"/>
      <w:bookmarkEnd w:id="2"/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полномоч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ник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_____________________  ____________________________________</w:t>
      </w: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620777" w:rsidSect="0076493F">
          <w:pgSz w:w="11905" w:h="16838"/>
          <w:pgMar w:top="1134" w:right="850" w:bottom="850" w:left="850" w:header="0" w:footer="0" w:gutter="0"/>
          <w:cols w:space="720"/>
          <w:noEndnote/>
        </w:sectPr>
      </w:pPr>
    </w:p>
    <w:p w:rsidR="00620777" w:rsidRPr="00B56F86" w:rsidRDefault="00620777" w:rsidP="00620777">
      <w:pPr>
        <w:autoSpaceDE w:val="0"/>
        <w:autoSpaceDN w:val="0"/>
        <w:adjustRightInd w:val="0"/>
        <w:spacing w:after="0" w:line="360" w:lineRule="atLeast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>Ж</w:t>
      </w:r>
    </w:p>
    <w:p w:rsidR="00620777" w:rsidRPr="00B56F86" w:rsidRDefault="00620777" w:rsidP="00620777">
      <w:pPr>
        <w:autoSpaceDE w:val="0"/>
        <w:autoSpaceDN w:val="0"/>
        <w:adjustRightInd w:val="0"/>
        <w:spacing w:after="0" w:line="360" w:lineRule="atLeast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t>к сведениям</w:t>
      </w:r>
    </w:p>
    <w:p w:rsidR="00620777" w:rsidRPr="00B56F86" w:rsidRDefault="00620777" w:rsidP="00620777">
      <w:pPr>
        <w:autoSpaceDE w:val="0"/>
        <w:autoSpaceDN w:val="0"/>
        <w:adjustRightInd w:val="0"/>
        <w:spacing w:after="0" w:line="360" w:lineRule="atLeast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620777" w:rsidRPr="00B56F86" w:rsidRDefault="00620777" w:rsidP="00620777">
      <w:pPr>
        <w:autoSpaceDE w:val="0"/>
        <w:autoSpaceDN w:val="0"/>
        <w:adjustRightInd w:val="0"/>
        <w:spacing w:after="0" w:line="360" w:lineRule="atLeast"/>
        <w:ind w:left="7655"/>
        <w:jc w:val="center"/>
        <w:rPr>
          <w:rFonts w:ascii="Times New Roman" w:hAnsi="Times New Roman" w:cs="Times New Roman"/>
          <w:sz w:val="24"/>
          <w:szCs w:val="24"/>
        </w:rPr>
      </w:pPr>
      <w:r w:rsidRPr="00B56F86">
        <w:rPr>
          <w:rFonts w:ascii="Times New Roman" w:hAnsi="Times New Roman" w:cs="Times New Roman"/>
          <w:sz w:val="24"/>
          <w:szCs w:val="24"/>
        </w:rPr>
        <w:t>№ _________________</w:t>
      </w:r>
    </w:p>
    <w:p w:rsidR="00620777" w:rsidRPr="00D0587A" w:rsidRDefault="00620777" w:rsidP="006207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87A">
        <w:rPr>
          <w:rFonts w:ascii="Times New Roman" w:hAnsi="Times New Roman" w:cs="Times New Roman"/>
          <w:b/>
          <w:sz w:val="28"/>
          <w:szCs w:val="28"/>
        </w:rPr>
        <w:t xml:space="preserve">АКТ О СМЕРТИ 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43"/>
        <w:gridCol w:w="5953"/>
      </w:tblGrid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мер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мер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смер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подтверждающем факт смер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ее место жительства умершег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умершег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77" w:rsidTr="00807302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гистрации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777" w:rsidRDefault="00620777" w:rsidP="00807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полномоч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ник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_____________________  ____________________________________</w:t>
      </w: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620777" w:rsidRDefault="00620777" w:rsidP="00620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39" w:rsidRPr="009169E8" w:rsidRDefault="00F17139" w:rsidP="00A562CB">
      <w:pPr>
        <w:spacing w:after="0" w:line="360" w:lineRule="atLeast"/>
        <w:jc w:val="center"/>
      </w:pPr>
      <w:bookmarkStart w:id="3" w:name="_GoBack"/>
      <w:bookmarkEnd w:id="3"/>
    </w:p>
    <w:sectPr w:rsidR="00F17139" w:rsidRPr="009169E8" w:rsidSect="0076493F">
      <w:pgSz w:w="11905" w:h="16838"/>
      <w:pgMar w:top="1134" w:right="850" w:bottom="850" w:left="85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8ED" w:rsidRDefault="002618ED" w:rsidP="00F17139">
      <w:pPr>
        <w:spacing w:after="0" w:line="240" w:lineRule="auto"/>
      </w:pPr>
      <w:r>
        <w:separator/>
      </w:r>
    </w:p>
  </w:endnote>
  <w:endnote w:type="continuationSeparator" w:id="0">
    <w:p w:rsidR="002618ED" w:rsidRDefault="002618ED" w:rsidP="00F1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8ED" w:rsidRDefault="002618ED" w:rsidP="00F17139">
      <w:pPr>
        <w:spacing w:after="0" w:line="240" w:lineRule="auto"/>
      </w:pPr>
      <w:r>
        <w:separator/>
      </w:r>
    </w:p>
  </w:footnote>
  <w:footnote w:type="continuationSeparator" w:id="0">
    <w:p w:rsidR="002618ED" w:rsidRDefault="002618ED" w:rsidP="00F17139">
      <w:pPr>
        <w:spacing w:after="0" w:line="240" w:lineRule="auto"/>
      </w:pPr>
      <w:r>
        <w:continuationSeparator/>
      </w:r>
    </w:p>
  </w:footnote>
  <w:footnote w:id="1">
    <w:p w:rsidR="00620777" w:rsidRPr="00760647" w:rsidRDefault="00620777" w:rsidP="00620777">
      <w:pPr>
        <w:pStyle w:val="af0"/>
        <w:jc w:val="both"/>
        <w:rPr>
          <w:sz w:val="18"/>
          <w:szCs w:val="18"/>
        </w:rPr>
      </w:pPr>
      <w:r w:rsidRPr="00760647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760647">
        <w:rPr>
          <w:sz w:val="18"/>
          <w:szCs w:val="18"/>
        </w:rPr>
        <w:t xml:space="preserve"> </w:t>
      </w:r>
      <w:r w:rsidRPr="00760647">
        <w:rPr>
          <w:rFonts w:ascii="Times New Roman" w:hAnsi="Times New Roman" w:cs="Times New Roman"/>
          <w:sz w:val="18"/>
          <w:szCs w:val="18"/>
        </w:rPr>
        <w:t>Форма сведений о документе, выданном компетентным органом иностранного государства в удостоверение акта гражданского состояния, совершенного вне пределов территории Российской Федерации по законам соответствующего иностранного государства в отношении гражданина (граждан) Российской Федерации заполняется в соответствии с порядком, установленным Министерством финансов Российской Федерации по согласованию с Министерством юстиции Российской Федерации, Министерством иностранных дел Российской Федерации и Федеральной налоговой службой в соответствии с пунктом 42 Правил направления гражданином Российской Федерации, в отношении которого компетентным органом иностранного государства по законам соответствующего иностранного государства совершена регистрация акта гражданского состояния, а также в случае, если такая регистрация совершена в отношении его несовершеннолетнего ребенка, состоящего в гражданстве Российской Федерации, либо в отношении не достигшего 18 лет или ограниченного в дееспособности гражданина Российской Федерации, законным представителем которого гражданин Российской Федерации является, сведений о факте такой регистрации в орган записи актов гражданского состояния Российской Федерации или консульское учреждение Российской Федерации за пределами территории Российской Федерации и включения сведений о документах, выданных компетентными органами иностранных государств в удостоверение актов гражданского состояния, совершенных вне пределов территории Российской Федерации по законам соответствующих иностранных государств в отношении граждан Российской Федерации, в Единый государственный реестр записей актов гражданского состояния, утвержденных постановлением Правительства Российской Федерации от 4 октября 2018 г. № 1193 (Собрание законодательства Российской Федерации, 2018, № 42, ст. 6463).</w:t>
      </w:r>
    </w:p>
  </w:footnote>
  <w:footnote w:id="2">
    <w:p w:rsidR="00620777" w:rsidRPr="00760647" w:rsidRDefault="00620777" w:rsidP="00620777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760647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760647">
        <w:rPr>
          <w:rFonts w:ascii="Times New Roman" w:hAnsi="Times New Roman" w:cs="Times New Roman"/>
          <w:sz w:val="18"/>
          <w:szCs w:val="18"/>
        </w:rPr>
        <w:t xml:space="preserve"> Служебные отметки в случае формирования сведений в электронной форме формируются в Едином государственном реестре записей актов гражданского состояния автоматически на основании сведений, содержащихся в н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041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E5AA3" w:rsidRPr="00C370D6" w:rsidRDefault="00A42341" w:rsidP="00AC567B">
        <w:pPr>
          <w:pStyle w:val="a4"/>
          <w:jc w:val="center"/>
          <w:rPr>
            <w:rFonts w:ascii="Times New Roman" w:hAnsi="Times New Roman" w:cs="Times New Roman"/>
          </w:rPr>
        </w:pPr>
        <w:r w:rsidRPr="00C370D6">
          <w:rPr>
            <w:rFonts w:ascii="Times New Roman" w:hAnsi="Times New Roman" w:cs="Times New Roman"/>
          </w:rPr>
          <w:fldChar w:fldCharType="begin"/>
        </w:r>
        <w:r w:rsidRPr="00C370D6">
          <w:rPr>
            <w:rFonts w:ascii="Times New Roman" w:hAnsi="Times New Roman" w:cs="Times New Roman"/>
          </w:rPr>
          <w:instrText>PAGE   \* MERGEFORMAT</w:instrText>
        </w:r>
        <w:r w:rsidRPr="00C370D6">
          <w:rPr>
            <w:rFonts w:ascii="Times New Roman" w:hAnsi="Times New Roman" w:cs="Times New Roman"/>
          </w:rPr>
          <w:fldChar w:fldCharType="separate"/>
        </w:r>
        <w:r w:rsidR="00620777">
          <w:rPr>
            <w:rFonts w:ascii="Times New Roman" w:hAnsi="Times New Roman" w:cs="Times New Roman"/>
            <w:noProof/>
          </w:rPr>
          <w:t>2</w:t>
        </w:r>
        <w:r w:rsidRPr="00C370D6">
          <w:rPr>
            <w:rFonts w:ascii="Times New Roman" w:hAnsi="Times New Roman" w:cs="Times New Roman"/>
          </w:rPr>
          <w:fldChar w:fldCharType="end"/>
        </w:r>
      </w:p>
    </w:sdtContent>
  </w:sdt>
  <w:p w:rsidR="00DE5AA3" w:rsidRDefault="002618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389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0777" w:rsidRDefault="00620777">
        <w:pPr>
          <w:pStyle w:val="a4"/>
          <w:jc w:val="center"/>
        </w:pPr>
      </w:p>
      <w:p w:rsidR="00620777" w:rsidRDefault="00620777">
        <w:pPr>
          <w:pStyle w:val="a4"/>
          <w:jc w:val="center"/>
        </w:pPr>
      </w:p>
      <w:p w:rsidR="00620777" w:rsidRPr="009B3534" w:rsidRDefault="0062077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35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35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35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9B35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0777" w:rsidRDefault="0062077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777" w:rsidRDefault="00620777">
    <w:pPr>
      <w:pStyle w:val="a4"/>
      <w:jc w:val="center"/>
    </w:pPr>
  </w:p>
  <w:p w:rsidR="00620777" w:rsidRDefault="00620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EB"/>
    <w:rsid w:val="001B17D0"/>
    <w:rsid w:val="001E035F"/>
    <w:rsid w:val="002618ED"/>
    <w:rsid w:val="002B1058"/>
    <w:rsid w:val="00307DEB"/>
    <w:rsid w:val="00354910"/>
    <w:rsid w:val="003D60D6"/>
    <w:rsid w:val="004F7F96"/>
    <w:rsid w:val="005D0B0C"/>
    <w:rsid w:val="005D1AA5"/>
    <w:rsid w:val="00620777"/>
    <w:rsid w:val="006421EB"/>
    <w:rsid w:val="00647B63"/>
    <w:rsid w:val="006E494B"/>
    <w:rsid w:val="007D7A14"/>
    <w:rsid w:val="00854EA4"/>
    <w:rsid w:val="009169E8"/>
    <w:rsid w:val="00931BF7"/>
    <w:rsid w:val="00987FDE"/>
    <w:rsid w:val="00A3496A"/>
    <w:rsid w:val="00A42341"/>
    <w:rsid w:val="00A562CB"/>
    <w:rsid w:val="00B31B8E"/>
    <w:rsid w:val="00C122E2"/>
    <w:rsid w:val="00C26F5C"/>
    <w:rsid w:val="00C57E72"/>
    <w:rsid w:val="00C74248"/>
    <w:rsid w:val="00E33466"/>
    <w:rsid w:val="00EA5323"/>
    <w:rsid w:val="00F1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C51691-4AA0-4BE9-8C89-B4418EE5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D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DEB"/>
    <w:pPr>
      <w:ind w:left="720"/>
      <w:contextualSpacing/>
    </w:pPr>
  </w:style>
  <w:style w:type="paragraph" w:customStyle="1" w:styleId="ConsPlusNormal">
    <w:name w:val="ConsPlusNormal"/>
    <w:rsid w:val="00307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7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7DEB"/>
  </w:style>
  <w:style w:type="paragraph" w:styleId="a6">
    <w:name w:val="footer"/>
    <w:basedOn w:val="a"/>
    <w:link w:val="a7"/>
    <w:uiPriority w:val="99"/>
    <w:unhideWhenUsed/>
    <w:rsid w:val="00F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7139"/>
  </w:style>
  <w:style w:type="paragraph" w:styleId="a8">
    <w:name w:val="No Spacing"/>
    <w:uiPriority w:val="1"/>
    <w:qFormat/>
    <w:rsid w:val="00854EA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47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7B63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D7A1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D7A1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D7A1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7A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D7A14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62077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2077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20777"/>
    <w:rPr>
      <w:vertAlign w:val="superscript"/>
    </w:rPr>
  </w:style>
  <w:style w:type="character" w:customStyle="1" w:styleId="CharStyle17">
    <w:name w:val="Char Style 17"/>
    <w:basedOn w:val="a0"/>
    <w:link w:val="Style16"/>
    <w:uiPriority w:val="99"/>
    <w:rsid w:val="00620777"/>
    <w:rPr>
      <w:sz w:val="28"/>
      <w:szCs w:val="28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620777"/>
    <w:pPr>
      <w:widowControl w:val="0"/>
      <w:shd w:val="clear" w:color="auto" w:fill="FFFFFF"/>
      <w:spacing w:after="120" w:line="322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699F-4EA5-490D-B100-F93A4ABF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 ОЛЬГА СЕРГЕЕВНА</dc:creator>
  <cp:keywords/>
  <dc:description/>
  <cp:lastModifiedBy>СИМАКОВА ИРИНА ИГОРЕВНА</cp:lastModifiedBy>
  <cp:revision>2</cp:revision>
  <cp:lastPrinted>2019-10-07T12:55:00Z</cp:lastPrinted>
  <dcterms:created xsi:type="dcterms:W3CDTF">2021-03-04T09:06:00Z</dcterms:created>
  <dcterms:modified xsi:type="dcterms:W3CDTF">2021-03-04T09:06:00Z</dcterms:modified>
</cp:coreProperties>
</file>